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A1" w:rsidRPr="002F52F4" w:rsidRDefault="00FD4FA1" w:rsidP="00FD4F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2"/>
        </w:rPr>
      </w:pPr>
      <w:r w:rsidRPr="002F52F4">
        <w:rPr>
          <w:rFonts w:ascii="Arial" w:hAnsi="Arial" w:cs="Arial"/>
          <w:sz w:val="36"/>
          <w:szCs w:val="32"/>
        </w:rPr>
        <w:t>PRIJAVNICA EKIPE</w:t>
      </w:r>
    </w:p>
    <w:p w:rsidR="00FD4FA1" w:rsidRPr="002F52F4" w:rsidRDefault="00FD4FA1" w:rsidP="00FD4F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2"/>
        </w:rPr>
      </w:pPr>
    </w:p>
    <w:p w:rsidR="00FD4FA1" w:rsidRPr="002F52F4" w:rsidRDefault="00FD4FA1" w:rsidP="00FD4F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977"/>
        <w:gridCol w:w="2835"/>
        <w:gridCol w:w="3544"/>
      </w:tblGrid>
      <w:tr w:rsidR="00FD4FA1" w:rsidRPr="002F52F4" w:rsidTr="007E7D1F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A1" w:rsidRPr="002F52F4" w:rsidRDefault="00FD4FA1" w:rsidP="00FD4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 xml:space="preserve">Ustanova / ekipa: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A1" w:rsidRPr="002F52F4" w:rsidRDefault="00FD4FA1" w:rsidP="007D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FD4FA1" w:rsidRPr="002F52F4" w:rsidTr="007E7D1F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A1" w:rsidRPr="002F52F4" w:rsidRDefault="00FD4FA1" w:rsidP="00FD4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Točen naslov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A1" w:rsidRPr="002F52F4" w:rsidRDefault="00FD4FA1" w:rsidP="007D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FD4FA1" w:rsidRPr="002F52F4" w:rsidTr="007E7D1F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A1" w:rsidRPr="002F52F4" w:rsidRDefault="00FD4FA1" w:rsidP="00FD4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Telefon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A1" w:rsidRPr="002F52F4" w:rsidRDefault="00FD4FA1" w:rsidP="007D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7D64B7" w:rsidRPr="002F52F4" w:rsidTr="007E7D1F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7" w:rsidRPr="002F52F4" w:rsidRDefault="007D64B7" w:rsidP="00233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 xml:space="preserve">Kontaktna oseba: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4B7" w:rsidRPr="002F52F4" w:rsidRDefault="007D64B7" w:rsidP="007D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FD4FA1" w:rsidRPr="002F52F4" w:rsidTr="007E7D1F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A1" w:rsidRPr="002F52F4" w:rsidRDefault="00FD4FA1" w:rsidP="00FD4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Davčna številka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A1" w:rsidRPr="002F52F4" w:rsidRDefault="00FD4FA1" w:rsidP="007D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FD4FA1" w:rsidRPr="002F52F4" w:rsidTr="007D64B7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A1" w:rsidRPr="002F52F4" w:rsidRDefault="00FD4FA1" w:rsidP="00FD4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Davčni zavezanec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A1" w:rsidRPr="002F52F4" w:rsidRDefault="00FD4FA1" w:rsidP="007D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2F52F4">
              <w:rPr>
                <w:rFonts w:ascii="Arial" w:eastAsia="Times New Roman" w:hAnsi="Arial" w:cs="Arial"/>
                <w:color w:val="000000"/>
                <w:lang w:eastAsia="sl-SI"/>
              </w:rPr>
              <w:t>D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A1" w:rsidRPr="002F52F4" w:rsidRDefault="00FD4FA1" w:rsidP="007D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2F52F4">
              <w:rPr>
                <w:rFonts w:ascii="Arial" w:eastAsia="Times New Roman" w:hAnsi="Arial" w:cs="Arial"/>
                <w:color w:val="000000"/>
                <w:lang w:eastAsia="sl-SI"/>
              </w:rPr>
              <w:t>NE</w:t>
            </w:r>
          </w:p>
        </w:tc>
      </w:tr>
      <w:tr w:rsidR="007D64B7" w:rsidRPr="002F52F4" w:rsidTr="007D64B7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4B7" w:rsidRPr="002F52F4" w:rsidRDefault="007D64B7" w:rsidP="007D6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Število spremljevalcev</w:t>
            </w: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 xml:space="preserve">: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4B7" w:rsidRPr="002F52F4" w:rsidRDefault="007D64B7" w:rsidP="007D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</w:tbl>
    <w:p w:rsidR="00FD4FA1" w:rsidRPr="002F52F4" w:rsidRDefault="00FD4FA1" w:rsidP="00FD4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FD4FA1" w:rsidRPr="002F52F4" w:rsidRDefault="00FD4FA1" w:rsidP="00FD4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4FA1" w:rsidRPr="007D64B7" w:rsidRDefault="007D64B7" w:rsidP="00FD4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4B7">
        <w:rPr>
          <w:rFonts w:ascii="Arial" w:hAnsi="Arial" w:cs="Arial"/>
          <w:b/>
          <w:sz w:val="24"/>
          <w:szCs w:val="24"/>
        </w:rPr>
        <w:t>SEZNAM TEKMOVALCEV</w:t>
      </w:r>
      <w:r w:rsidR="00FD4FA1" w:rsidRPr="007D64B7">
        <w:rPr>
          <w:rFonts w:ascii="Arial" w:hAnsi="Arial" w:cs="Arial"/>
          <w:b/>
          <w:sz w:val="24"/>
          <w:szCs w:val="24"/>
        </w:rPr>
        <w:t>:</w:t>
      </w:r>
    </w:p>
    <w:p w:rsidR="00FD4FA1" w:rsidRPr="002F52F4" w:rsidRDefault="00FD4FA1" w:rsidP="00FD4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436"/>
        <w:gridCol w:w="1598"/>
        <w:gridCol w:w="1904"/>
        <w:gridCol w:w="2015"/>
        <w:gridCol w:w="1308"/>
        <w:gridCol w:w="1178"/>
        <w:gridCol w:w="849"/>
      </w:tblGrid>
      <w:tr w:rsidR="007F1BDF" w:rsidRPr="002F52F4" w:rsidTr="00DE77D3">
        <w:trPr>
          <w:trHeight w:val="658"/>
        </w:trPr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BDF" w:rsidRPr="002F52F4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396AA2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val="en-US"/>
              </w:rPr>
            </w:pPr>
            <w:r w:rsidRPr="00396A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val="en-US"/>
              </w:rPr>
              <w:t>INDIVIDUALNA KODA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396AA2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n-US"/>
              </w:rPr>
            </w:pPr>
            <w:r w:rsidRPr="00396A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IME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396AA2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n-US"/>
              </w:rPr>
            </w:pPr>
            <w:r w:rsidRPr="00396A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PRIIMEK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396AA2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n-US"/>
              </w:rPr>
            </w:pPr>
            <w:r w:rsidRPr="00396A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DATUM ROJSTVA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396AA2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n-US"/>
              </w:rPr>
            </w:pPr>
            <w:r w:rsidRPr="00396A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STAROST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396AA2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n-US"/>
              </w:rPr>
            </w:pPr>
            <w:r w:rsidRPr="00396A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SPOL</w:t>
            </w:r>
          </w:p>
        </w:tc>
      </w:tr>
      <w:tr w:rsidR="007F1BDF" w:rsidRPr="002F52F4" w:rsidTr="007E7D1F">
        <w:trPr>
          <w:trHeight w:val="39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DF" w:rsidRPr="002F52F4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7F1BDF" w:rsidRPr="002F52F4" w:rsidTr="007E7D1F">
        <w:trPr>
          <w:trHeight w:val="397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DF" w:rsidRPr="002F52F4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7F1BDF" w:rsidRPr="002F52F4" w:rsidTr="007E7D1F">
        <w:trPr>
          <w:trHeight w:val="397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DF" w:rsidRPr="002F52F4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7F1BDF" w:rsidRPr="002F52F4" w:rsidTr="007E7D1F">
        <w:trPr>
          <w:trHeight w:val="397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DF" w:rsidRPr="002F52F4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7F1BDF" w:rsidRPr="002F52F4" w:rsidTr="007E7D1F">
        <w:trPr>
          <w:trHeight w:val="397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DF" w:rsidRPr="002F52F4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7F1BDF" w:rsidRPr="002F52F4" w:rsidTr="007E7D1F">
        <w:trPr>
          <w:trHeight w:val="397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DF" w:rsidRPr="002F52F4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7F1BDF" w:rsidRPr="002F52F4" w:rsidTr="007E7D1F">
        <w:trPr>
          <w:trHeight w:val="397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DF" w:rsidRPr="002F52F4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7F1BDF" w:rsidRPr="002F52F4" w:rsidTr="007E7D1F">
        <w:trPr>
          <w:trHeight w:val="397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DF" w:rsidRPr="002F52F4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E77D3" w:rsidRPr="002F52F4" w:rsidTr="00DE77D3">
        <w:trPr>
          <w:trHeight w:val="397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D3" w:rsidRPr="002F52F4" w:rsidRDefault="00DE77D3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7D3" w:rsidRPr="007D64B7" w:rsidRDefault="00DE77D3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7D3" w:rsidRPr="007D64B7" w:rsidRDefault="00DE77D3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7D3" w:rsidRPr="007D64B7" w:rsidRDefault="00DE77D3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7D3" w:rsidRPr="007D64B7" w:rsidRDefault="00DE77D3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7D3" w:rsidRPr="007D64B7" w:rsidRDefault="00DE77D3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7D3" w:rsidRPr="007D64B7" w:rsidRDefault="00DE77D3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7F1BDF" w:rsidRPr="002F52F4" w:rsidTr="007E7D1F">
        <w:trPr>
          <w:trHeight w:val="397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DF" w:rsidRPr="002F52F4" w:rsidRDefault="00DE77D3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FD4FA1" w:rsidRPr="002F52F4" w:rsidRDefault="00FD4FA1" w:rsidP="00FD4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1BDF" w:rsidRPr="002F52F4" w:rsidRDefault="007F1BDF" w:rsidP="00FD4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1BDF" w:rsidRPr="002F52F4" w:rsidRDefault="007F1BDF" w:rsidP="00FD4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4FA1" w:rsidRPr="002F52F4" w:rsidRDefault="00FD4FA1" w:rsidP="00FD4FA1">
      <w:pPr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AA76EE" w:rsidTr="00AA76EE">
        <w:tc>
          <w:tcPr>
            <w:tcW w:w="3070" w:type="dxa"/>
          </w:tcPr>
          <w:p w:rsidR="00AA76EE" w:rsidRDefault="00AA76EE" w:rsidP="00AA7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3071" w:type="dxa"/>
          </w:tcPr>
          <w:p w:rsidR="00AA76EE" w:rsidRDefault="008C3476" w:rsidP="008C34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AA76EE">
              <w:rPr>
                <w:rFonts w:ascii="Arial" w:hAnsi="Arial" w:cs="Arial"/>
                <w:sz w:val="24"/>
                <w:szCs w:val="24"/>
              </w:rPr>
              <w:t>Žig</w:t>
            </w:r>
          </w:p>
        </w:tc>
        <w:tc>
          <w:tcPr>
            <w:tcW w:w="3071" w:type="dxa"/>
          </w:tcPr>
          <w:p w:rsidR="00AA76EE" w:rsidRDefault="00AA76EE" w:rsidP="00AA76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 odgovorne osebe:</w:t>
            </w:r>
          </w:p>
        </w:tc>
      </w:tr>
    </w:tbl>
    <w:p w:rsidR="00AA76EE" w:rsidRPr="00AA76EE" w:rsidRDefault="00AA76EE" w:rsidP="00AA76EE">
      <w:pPr>
        <w:rPr>
          <w:rFonts w:ascii="Arial" w:hAnsi="Arial" w:cs="Arial"/>
          <w:sz w:val="24"/>
          <w:szCs w:val="24"/>
        </w:rPr>
      </w:pPr>
    </w:p>
    <w:sectPr w:rsidR="00AA76EE" w:rsidRPr="00AA76EE" w:rsidSect="008C3476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96A" w:rsidRDefault="0003596A" w:rsidP="00EE4D21">
      <w:pPr>
        <w:spacing w:after="0" w:line="240" w:lineRule="auto"/>
      </w:pPr>
      <w:r>
        <w:separator/>
      </w:r>
    </w:p>
  </w:endnote>
  <w:endnote w:type="continuationSeparator" w:id="0">
    <w:p w:rsidR="0003596A" w:rsidRDefault="0003596A" w:rsidP="00EE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FF5A50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8E8" w:rsidRDefault="00DA78E8" w:rsidP="00DA78E8">
    <w:pPr>
      <w:pStyle w:val="Noga"/>
      <w:jc w:val="center"/>
    </w:pPr>
  </w:p>
  <w:p w:rsidR="00DA78E8" w:rsidRDefault="00DA78E8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96A" w:rsidRDefault="0003596A" w:rsidP="00EE4D21">
      <w:pPr>
        <w:spacing w:after="0" w:line="240" w:lineRule="auto"/>
      </w:pPr>
      <w:r>
        <w:separator/>
      </w:r>
    </w:p>
  </w:footnote>
  <w:footnote w:type="continuationSeparator" w:id="0">
    <w:p w:rsidR="0003596A" w:rsidRDefault="0003596A" w:rsidP="00EE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A1" w:rsidRDefault="00E74CDF" w:rsidP="007F1BDF">
    <w:pPr>
      <w:pStyle w:val="Glava"/>
      <w:jc w:val="center"/>
    </w:pPr>
    <w:r>
      <w:tab/>
    </w:r>
    <w:r>
      <w:tab/>
    </w:r>
    <w:r w:rsidR="004404B9" w:rsidRPr="000158F4">
      <w:rPr>
        <w:noProof/>
        <w:lang w:eastAsia="sl-SI"/>
      </w:rPr>
      <w:drawing>
        <wp:inline distT="0" distB="0" distL="0" distR="0">
          <wp:extent cx="1099479" cy="439200"/>
          <wp:effectExtent l="0" t="0" r="571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479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4315" w:rsidRPr="00582273"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35305</wp:posOffset>
          </wp:positionH>
          <wp:positionV relativeFrom="paragraph">
            <wp:posOffset>-116205</wp:posOffset>
          </wp:positionV>
          <wp:extent cx="2647315" cy="632853"/>
          <wp:effectExtent l="0" t="0" r="63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315" cy="6328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4FA1" w:rsidRDefault="00FD4FA1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4001B"/>
    <w:multiLevelType w:val="hybridMultilevel"/>
    <w:tmpl w:val="8466CD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B75FC"/>
    <w:multiLevelType w:val="hybridMultilevel"/>
    <w:tmpl w:val="5EB252A2"/>
    <w:lvl w:ilvl="0" w:tplc="A89292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9113C"/>
    <w:multiLevelType w:val="hybridMultilevel"/>
    <w:tmpl w:val="C81C81EE"/>
    <w:lvl w:ilvl="0" w:tplc="71DA3118">
      <w:start w:val="1"/>
      <w:numFmt w:val="decimal"/>
      <w:lvlText w:val="%1."/>
      <w:lvlJc w:val="left"/>
      <w:pPr>
        <w:ind w:left="1080" w:hanging="360"/>
      </w:pPr>
      <w:rPr>
        <w:rFonts w:cs="TTFF5A50F0t00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FF663E"/>
    <w:multiLevelType w:val="hybridMultilevel"/>
    <w:tmpl w:val="F4F63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532B5"/>
    <w:multiLevelType w:val="hybridMultilevel"/>
    <w:tmpl w:val="932C8AC4"/>
    <w:lvl w:ilvl="0" w:tplc="2436788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Helvetica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E4D21"/>
    <w:rsid w:val="0003596A"/>
    <w:rsid w:val="00057DD2"/>
    <w:rsid w:val="00080E1F"/>
    <w:rsid w:val="00113A4D"/>
    <w:rsid w:val="001537A9"/>
    <w:rsid w:val="00157A11"/>
    <w:rsid w:val="00161E93"/>
    <w:rsid w:val="001B4AD8"/>
    <w:rsid w:val="00206BDA"/>
    <w:rsid w:val="00216691"/>
    <w:rsid w:val="00225C70"/>
    <w:rsid w:val="00286BB2"/>
    <w:rsid w:val="002F52F4"/>
    <w:rsid w:val="003335FB"/>
    <w:rsid w:val="003841EA"/>
    <w:rsid w:val="00392EA6"/>
    <w:rsid w:val="00396AA2"/>
    <w:rsid w:val="003B62D1"/>
    <w:rsid w:val="004404B9"/>
    <w:rsid w:val="00475DE6"/>
    <w:rsid w:val="00485B8E"/>
    <w:rsid w:val="00517DDD"/>
    <w:rsid w:val="00566696"/>
    <w:rsid w:val="005A7C3E"/>
    <w:rsid w:val="005E5C87"/>
    <w:rsid w:val="005F6C08"/>
    <w:rsid w:val="00686365"/>
    <w:rsid w:val="006E4B3E"/>
    <w:rsid w:val="006F06CA"/>
    <w:rsid w:val="00752E42"/>
    <w:rsid w:val="00762962"/>
    <w:rsid w:val="007A0CDF"/>
    <w:rsid w:val="007D64B7"/>
    <w:rsid w:val="007E7D1F"/>
    <w:rsid w:val="007F1BDF"/>
    <w:rsid w:val="00851330"/>
    <w:rsid w:val="00857B1F"/>
    <w:rsid w:val="00873827"/>
    <w:rsid w:val="008945DB"/>
    <w:rsid w:val="008C3476"/>
    <w:rsid w:val="008F05C0"/>
    <w:rsid w:val="008F5838"/>
    <w:rsid w:val="00940C65"/>
    <w:rsid w:val="00980F75"/>
    <w:rsid w:val="00A34D57"/>
    <w:rsid w:val="00A57667"/>
    <w:rsid w:val="00AA76EE"/>
    <w:rsid w:val="00B43702"/>
    <w:rsid w:val="00B64315"/>
    <w:rsid w:val="00B75AF2"/>
    <w:rsid w:val="00C32116"/>
    <w:rsid w:val="00C94171"/>
    <w:rsid w:val="00CA57C0"/>
    <w:rsid w:val="00CF4618"/>
    <w:rsid w:val="00D726CD"/>
    <w:rsid w:val="00DA3B46"/>
    <w:rsid w:val="00DA554E"/>
    <w:rsid w:val="00DA78E8"/>
    <w:rsid w:val="00DC685F"/>
    <w:rsid w:val="00DD06AA"/>
    <w:rsid w:val="00DE77D3"/>
    <w:rsid w:val="00DF19A5"/>
    <w:rsid w:val="00E17176"/>
    <w:rsid w:val="00E74CDF"/>
    <w:rsid w:val="00EA652D"/>
    <w:rsid w:val="00EE4D21"/>
    <w:rsid w:val="00F66321"/>
    <w:rsid w:val="00FA556A"/>
    <w:rsid w:val="00FB6BCB"/>
    <w:rsid w:val="00FD0474"/>
    <w:rsid w:val="00FD3FD4"/>
    <w:rsid w:val="00FD4FA1"/>
    <w:rsid w:val="00FE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4D2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E4D2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E4D2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4D21"/>
  </w:style>
  <w:style w:type="paragraph" w:styleId="Noga">
    <w:name w:val="footer"/>
    <w:basedOn w:val="Navaden"/>
    <w:link w:val="NogaZnak"/>
    <w:uiPriority w:val="99"/>
    <w:unhideWhenUsed/>
    <w:rsid w:val="00EE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4D2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4D21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B75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FE22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8021-734D-456D-93FD-4CC0217B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 Pociecha</dc:creator>
  <cp:lastModifiedBy>kr neki</cp:lastModifiedBy>
  <cp:revision>2</cp:revision>
  <dcterms:created xsi:type="dcterms:W3CDTF">2019-10-11T10:37:00Z</dcterms:created>
  <dcterms:modified xsi:type="dcterms:W3CDTF">2019-10-11T10:37:00Z</dcterms:modified>
</cp:coreProperties>
</file>